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3B877" w14:textId="77777777" w:rsidR="003B0CA2" w:rsidRDefault="003B0CA2">
      <w:pPr>
        <w:tabs>
          <w:tab w:val="left" w:pos="360"/>
        </w:tabs>
        <w:ind w:left="-990"/>
      </w:pPr>
      <w:bookmarkStart w:id="0" w:name="_GoBack"/>
      <w:bookmarkEnd w:id="0"/>
      <w:r>
        <w:t>School District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286731" w14:textId="77777777" w:rsidR="003B0CA2" w:rsidRDefault="003B0CA2">
      <w:pPr>
        <w:ind w:left="-990"/>
      </w:pPr>
      <w:r>
        <w:t>School District Addr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0B763E" w14:textId="77777777" w:rsidR="003B0CA2" w:rsidRDefault="00DA6EE8">
      <w:r>
        <w:rPr>
          <w:noProof/>
        </w:rPr>
        <w:pict w14:anchorId="21826633">
          <v:line id="_x0000_s1028" style="position:absolute;z-index:251656192" from="-57.6pt,5.8pt" to="540pt,5.8pt" o:allowincell="f" strokeweight="2.25pt"/>
        </w:pict>
      </w:r>
      <w:r w:rsidR="003B0CA2">
        <w:tab/>
      </w:r>
      <w:r w:rsidR="003B0CA2">
        <w:tab/>
      </w:r>
      <w:r w:rsidR="003B0CA2">
        <w:tab/>
      </w:r>
      <w:r w:rsidR="003B0CA2">
        <w:tab/>
      </w:r>
      <w:r w:rsidR="003B0CA2">
        <w:tab/>
      </w:r>
      <w:r w:rsidR="003B0CA2">
        <w:tab/>
      </w:r>
      <w:r w:rsidR="003B0CA2">
        <w:tab/>
      </w:r>
    </w:p>
    <w:p w14:paraId="37C3E388" w14:textId="77777777" w:rsidR="003B0CA2" w:rsidRDefault="003B0CA2">
      <w:pPr>
        <w:jc w:val="center"/>
        <w:rPr>
          <w:sz w:val="36"/>
        </w:rPr>
      </w:pPr>
      <w:r>
        <w:rPr>
          <w:sz w:val="36"/>
        </w:rPr>
        <w:t>Educational Assessment: Part A</w:t>
      </w:r>
    </w:p>
    <w:p w14:paraId="70FCAF0F" w14:textId="77777777" w:rsidR="003B0CA2" w:rsidRDefault="003B0CA2">
      <w:pPr>
        <w:jc w:val="center"/>
      </w:pPr>
      <w:r>
        <w:t>603 CMR 28.04(2)(a)(2)</w:t>
      </w:r>
    </w:p>
    <w:p w14:paraId="28D4C218" w14:textId="77777777" w:rsidR="003B0CA2" w:rsidRDefault="00DA6EE8">
      <w:r>
        <w:rPr>
          <w:noProof/>
          <w:sz w:val="36"/>
        </w:rPr>
        <w:pict w14:anchorId="2297699A">
          <v:line id="_x0000_s1029" style="position:absolute;z-index:251657216" from="-57.6pt,5.3pt" to="540pt,5.3pt" o:allowincell="f" strokeweight="2.25pt"/>
        </w:pict>
      </w:r>
    </w:p>
    <w:p w14:paraId="0526DF13" w14:textId="77777777" w:rsidR="003B0CA2" w:rsidRDefault="003B0CA2"/>
    <w:p w14:paraId="3F4892E6" w14:textId="77777777" w:rsidR="003B0CA2" w:rsidRDefault="003B0CA2">
      <w:pPr>
        <w:spacing w:line="360" w:lineRule="auto"/>
        <w:ind w:left="-1080" w:right="-810"/>
      </w:pPr>
      <w:r>
        <w:t xml:space="preserve"> Student Name: ___________________________________________________DOB: _____________Grade: _________________</w:t>
      </w:r>
    </w:p>
    <w:p w14:paraId="5E3867D5" w14:textId="77777777" w:rsidR="003B0CA2" w:rsidRDefault="003B0CA2">
      <w:pPr>
        <w:spacing w:line="360" w:lineRule="auto"/>
        <w:ind w:left="-1080" w:right="-810"/>
      </w:pPr>
      <w:r>
        <w:t xml:space="preserve"> School Personnel &amp; Role: _____________________________________________________________Date: ___________________</w:t>
      </w:r>
    </w:p>
    <w:p w14:paraId="34F42DE5" w14:textId="77777777" w:rsidR="003B0CA2" w:rsidRDefault="003B0CA2">
      <w:pPr>
        <w:spacing w:line="360" w:lineRule="auto"/>
        <w:ind w:left="-990"/>
      </w:pPr>
    </w:p>
    <w:p w14:paraId="16918A07" w14:textId="77777777" w:rsidR="003B0CA2" w:rsidRDefault="003B0CA2">
      <w:pPr>
        <w:pStyle w:val="Heading1"/>
        <w:rPr>
          <w:sz w:val="22"/>
        </w:rPr>
      </w:pPr>
      <w:r>
        <w:rPr>
          <w:sz w:val="22"/>
        </w:rPr>
        <w:t>SCHOOL HISTORY:</w:t>
      </w:r>
    </w:p>
    <w:p w14:paraId="6868EE3B" w14:textId="77777777" w:rsidR="003B0CA2" w:rsidRDefault="003B0CA2">
      <w:pPr>
        <w:pStyle w:val="Heading1"/>
        <w:rPr>
          <w:b w:val="0"/>
          <w:sz w:val="20"/>
          <w:u w:val="single"/>
        </w:rPr>
      </w:pPr>
      <w:r>
        <w:rPr>
          <w:b w:val="0"/>
          <w:sz w:val="20"/>
        </w:rPr>
        <w:t>1.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sz w:val="20"/>
          <w:u w:val="single"/>
        </w:rPr>
        <w:t>YEA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>GRAD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>SCHOOL</w:t>
      </w:r>
    </w:p>
    <w:p w14:paraId="1C883669" w14:textId="77777777" w:rsidR="003B0CA2" w:rsidRDefault="003B0CA2">
      <w:pPr>
        <w:ind w:left="-990"/>
        <w:rPr>
          <w:b/>
          <w:sz w:val="22"/>
        </w:rPr>
      </w:pPr>
    </w:p>
    <w:p w14:paraId="309C1FFB" w14:textId="77777777" w:rsidR="003B0CA2" w:rsidRDefault="003B0CA2">
      <w:pPr>
        <w:ind w:left="-990"/>
        <w:rPr>
          <w:sz w:val="22"/>
        </w:rPr>
      </w:pPr>
    </w:p>
    <w:p w14:paraId="70839EBF" w14:textId="77777777" w:rsidR="003B0CA2" w:rsidRDefault="003B0CA2">
      <w:pPr>
        <w:ind w:left="-990"/>
        <w:rPr>
          <w:sz w:val="22"/>
        </w:rPr>
      </w:pPr>
    </w:p>
    <w:p w14:paraId="046DF8EE" w14:textId="77777777" w:rsidR="003B0CA2" w:rsidRDefault="003B0CA2">
      <w:pPr>
        <w:ind w:left="-990"/>
        <w:rPr>
          <w:sz w:val="22"/>
        </w:rPr>
      </w:pPr>
    </w:p>
    <w:p w14:paraId="09F37989" w14:textId="77777777" w:rsidR="003B0CA2" w:rsidRDefault="003B0CA2">
      <w:pPr>
        <w:ind w:left="-990"/>
        <w:rPr>
          <w:sz w:val="22"/>
        </w:rPr>
      </w:pPr>
    </w:p>
    <w:p w14:paraId="5C8A43A6" w14:textId="77777777" w:rsidR="003B0CA2" w:rsidRDefault="003B0CA2">
      <w:pPr>
        <w:ind w:left="-990"/>
        <w:rPr>
          <w:sz w:val="22"/>
        </w:rPr>
      </w:pPr>
    </w:p>
    <w:p w14:paraId="3F523110" w14:textId="77777777" w:rsidR="003B0CA2" w:rsidRDefault="003B0CA2">
      <w:pPr>
        <w:pStyle w:val="BodyTextIndent"/>
        <w:rPr>
          <w:sz w:val="20"/>
        </w:rPr>
      </w:pPr>
      <w:r>
        <w:rPr>
          <w:sz w:val="20"/>
        </w:rPr>
        <w:t xml:space="preserve">2.     Has the student received any instructional support services?   </w:t>
      </w:r>
      <w:r w:rsidR="005B4A7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0"/>
        </w:rPr>
        <w:instrText xml:space="preserve"> FORMCHECKBOX </w:instrText>
      </w:r>
      <w:r w:rsidR="00DA6EE8">
        <w:rPr>
          <w:sz w:val="20"/>
        </w:rPr>
      </w:r>
      <w:r w:rsidR="00DA6EE8">
        <w:rPr>
          <w:sz w:val="20"/>
        </w:rPr>
        <w:fldChar w:fldCharType="separate"/>
      </w:r>
      <w:r w:rsidR="005B4A78">
        <w:rPr>
          <w:sz w:val="20"/>
        </w:rPr>
        <w:fldChar w:fldCharType="end"/>
      </w:r>
      <w:bookmarkEnd w:id="1"/>
      <w:r>
        <w:rPr>
          <w:sz w:val="20"/>
        </w:rPr>
        <w:t xml:space="preserve"> NO     </w:t>
      </w:r>
      <w:r w:rsidR="005B4A7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z w:val="20"/>
        </w:rPr>
        <w:instrText xml:space="preserve"> FORMCHECKBOX </w:instrText>
      </w:r>
      <w:r w:rsidR="00DA6EE8">
        <w:rPr>
          <w:sz w:val="20"/>
        </w:rPr>
      </w:r>
      <w:r w:rsidR="00DA6EE8">
        <w:rPr>
          <w:sz w:val="20"/>
        </w:rPr>
        <w:fldChar w:fldCharType="separate"/>
      </w:r>
      <w:r w:rsidR="005B4A78">
        <w:rPr>
          <w:sz w:val="20"/>
        </w:rPr>
        <w:fldChar w:fldCharType="end"/>
      </w:r>
      <w:bookmarkEnd w:id="2"/>
      <w:r>
        <w:rPr>
          <w:sz w:val="20"/>
        </w:rPr>
        <w:t xml:space="preserve"> YES  If </w:t>
      </w:r>
      <w:r>
        <w:rPr>
          <w:b/>
          <w:sz w:val="20"/>
        </w:rPr>
        <w:t>YES</w:t>
      </w:r>
      <w:r>
        <w:rPr>
          <w:sz w:val="20"/>
        </w:rPr>
        <w:t>, please explain.</w:t>
      </w:r>
    </w:p>
    <w:p w14:paraId="4F311305" w14:textId="77777777" w:rsidR="003B0CA2" w:rsidRDefault="003B0CA2">
      <w:pPr>
        <w:ind w:left="-990"/>
      </w:pPr>
    </w:p>
    <w:p w14:paraId="28B38959" w14:textId="77777777" w:rsidR="003B0CA2" w:rsidRDefault="003B0CA2">
      <w:pPr>
        <w:ind w:left="-990"/>
      </w:pPr>
    </w:p>
    <w:p w14:paraId="0AA8EFB4" w14:textId="77777777" w:rsidR="003B0CA2" w:rsidRDefault="003B0CA2">
      <w:pPr>
        <w:ind w:left="-990"/>
      </w:pPr>
    </w:p>
    <w:p w14:paraId="0E00941A" w14:textId="77777777" w:rsidR="003B0CA2" w:rsidRDefault="003B0CA2">
      <w:pPr>
        <w:ind w:left="-990"/>
      </w:pPr>
    </w:p>
    <w:p w14:paraId="473E5667" w14:textId="77777777" w:rsidR="003B0CA2" w:rsidRDefault="003B0CA2">
      <w:pPr>
        <w:ind w:left="-990"/>
      </w:pPr>
    </w:p>
    <w:p w14:paraId="3D8586A8" w14:textId="77777777" w:rsidR="003B0CA2" w:rsidRDefault="003B0CA2">
      <w:pPr>
        <w:numPr>
          <w:ilvl w:val="0"/>
          <w:numId w:val="2"/>
        </w:numPr>
      </w:pPr>
      <w:r>
        <w:t>Have there been any school-related events/issues (such as attendance, recognitions, special education referrals, behavioral</w:t>
      </w:r>
    </w:p>
    <w:p w14:paraId="468BC1AF" w14:textId="77777777" w:rsidR="003B0CA2" w:rsidRDefault="003B0CA2">
      <w:pPr>
        <w:ind w:left="-990"/>
      </w:pPr>
      <w:r>
        <w:t xml:space="preserve">        issues and medical problems) that have impacted upon the student’s learning?   </w:t>
      </w:r>
      <w:r w:rsidR="005B4A7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bookmarkEnd w:id="3"/>
      <w:r>
        <w:t xml:space="preserve"> NO     </w:t>
      </w:r>
      <w:r w:rsidR="005B4A7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bookmarkEnd w:id="4"/>
      <w:r>
        <w:t xml:space="preserve"> YES  If </w:t>
      </w:r>
      <w:r>
        <w:rPr>
          <w:b/>
        </w:rPr>
        <w:t>YES</w:t>
      </w:r>
      <w:r>
        <w:t>, please explain.</w:t>
      </w:r>
    </w:p>
    <w:p w14:paraId="7A922A91" w14:textId="77777777" w:rsidR="003B0CA2" w:rsidRDefault="003B0CA2">
      <w:pPr>
        <w:ind w:left="-990"/>
        <w:rPr>
          <w:b/>
        </w:rPr>
      </w:pPr>
    </w:p>
    <w:p w14:paraId="5477EE44" w14:textId="77777777" w:rsidR="003B0CA2" w:rsidRDefault="003B0CA2">
      <w:pPr>
        <w:ind w:left="-990"/>
        <w:rPr>
          <w:sz w:val="22"/>
        </w:rPr>
      </w:pPr>
    </w:p>
    <w:p w14:paraId="17FC8EA2" w14:textId="77777777" w:rsidR="003B0CA2" w:rsidRDefault="003B0CA2">
      <w:pPr>
        <w:ind w:left="-990"/>
        <w:rPr>
          <w:sz w:val="22"/>
        </w:rPr>
      </w:pPr>
    </w:p>
    <w:p w14:paraId="4EF88DDB" w14:textId="77777777" w:rsidR="003B0CA2" w:rsidRDefault="003B0CA2">
      <w:pPr>
        <w:ind w:left="-990"/>
        <w:rPr>
          <w:sz w:val="22"/>
        </w:rPr>
      </w:pPr>
    </w:p>
    <w:p w14:paraId="3066DC75" w14:textId="77777777" w:rsidR="003B0CA2" w:rsidRDefault="003B0CA2">
      <w:pPr>
        <w:ind w:left="-990"/>
        <w:rPr>
          <w:sz w:val="22"/>
        </w:rPr>
      </w:pPr>
    </w:p>
    <w:p w14:paraId="75243C6F" w14:textId="77777777" w:rsidR="003B0CA2" w:rsidRDefault="003B0CA2">
      <w:pPr>
        <w:pStyle w:val="Heading1"/>
      </w:pPr>
      <w:r>
        <w:t>EDUCATIONAL PROGRESS AND POTENTIAL:</w:t>
      </w:r>
    </w:p>
    <w:p w14:paraId="0A2F568E" w14:textId="77777777" w:rsidR="003B0CA2" w:rsidRDefault="003B0CA2">
      <w:pPr>
        <w:pStyle w:val="Heading1"/>
        <w:numPr>
          <w:ilvl w:val="0"/>
          <w:numId w:val="2"/>
        </w:numPr>
        <w:rPr>
          <w:b w:val="0"/>
          <w:sz w:val="20"/>
        </w:rPr>
      </w:pPr>
      <w:r>
        <w:rPr>
          <w:b w:val="0"/>
          <w:sz w:val="20"/>
        </w:rPr>
        <w:t xml:space="preserve">Is the student making progress in the general curriculum?   </w:t>
      </w:r>
      <w:r w:rsidR="005B4A78">
        <w:rPr>
          <w:b w:val="0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b w:val="0"/>
          <w:sz w:val="20"/>
        </w:rPr>
        <w:instrText xml:space="preserve"> FORMCHECKBOX </w:instrText>
      </w:r>
      <w:r w:rsidR="00DA6EE8">
        <w:rPr>
          <w:b w:val="0"/>
          <w:sz w:val="20"/>
        </w:rPr>
      </w:r>
      <w:r w:rsidR="00DA6EE8">
        <w:rPr>
          <w:b w:val="0"/>
          <w:sz w:val="20"/>
        </w:rPr>
        <w:fldChar w:fldCharType="separate"/>
      </w:r>
      <w:r w:rsidR="005B4A78">
        <w:rPr>
          <w:b w:val="0"/>
          <w:sz w:val="20"/>
        </w:rPr>
        <w:fldChar w:fldCharType="end"/>
      </w:r>
      <w:bookmarkEnd w:id="5"/>
      <w:r>
        <w:rPr>
          <w:b w:val="0"/>
          <w:sz w:val="20"/>
        </w:rPr>
        <w:t xml:space="preserve"> YES   </w:t>
      </w:r>
      <w:r w:rsidR="005B4A78">
        <w:rPr>
          <w:b w:val="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b w:val="0"/>
          <w:sz w:val="20"/>
        </w:rPr>
        <w:instrText xml:space="preserve"> FORMCHECKBOX </w:instrText>
      </w:r>
      <w:r w:rsidR="00DA6EE8">
        <w:rPr>
          <w:b w:val="0"/>
          <w:sz w:val="20"/>
        </w:rPr>
      </w:r>
      <w:r w:rsidR="00DA6EE8">
        <w:rPr>
          <w:b w:val="0"/>
          <w:sz w:val="20"/>
        </w:rPr>
        <w:fldChar w:fldCharType="separate"/>
      </w:r>
      <w:r w:rsidR="005B4A78">
        <w:rPr>
          <w:b w:val="0"/>
          <w:sz w:val="20"/>
        </w:rPr>
        <w:fldChar w:fldCharType="end"/>
      </w:r>
      <w:bookmarkEnd w:id="6"/>
      <w:r>
        <w:rPr>
          <w:b w:val="0"/>
          <w:sz w:val="20"/>
        </w:rPr>
        <w:t xml:space="preserve"> NO  If </w:t>
      </w:r>
      <w:r>
        <w:rPr>
          <w:sz w:val="20"/>
        </w:rPr>
        <w:t>NO</w:t>
      </w:r>
      <w:r>
        <w:rPr>
          <w:b w:val="0"/>
          <w:sz w:val="20"/>
        </w:rPr>
        <w:t>, explain why not and reference the student’s educational history and state/district-wide assessment results when responding.</w:t>
      </w:r>
    </w:p>
    <w:p w14:paraId="55182C2C" w14:textId="77777777" w:rsidR="003B0CA2" w:rsidRDefault="003B0CA2">
      <w:pPr>
        <w:rPr>
          <w:sz w:val="22"/>
        </w:rPr>
      </w:pPr>
    </w:p>
    <w:p w14:paraId="1B6382BB" w14:textId="77777777" w:rsidR="003B0CA2" w:rsidRDefault="003B0CA2">
      <w:pPr>
        <w:ind w:left="-990"/>
        <w:rPr>
          <w:sz w:val="22"/>
        </w:rPr>
      </w:pPr>
    </w:p>
    <w:p w14:paraId="539B053E" w14:textId="77777777" w:rsidR="003B0CA2" w:rsidRDefault="003B0CA2">
      <w:pPr>
        <w:ind w:left="-990"/>
        <w:rPr>
          <w:sz w:val="22"/>
        </w:rPr>
      </w:pPr>
    </w:p>
    <w:p w14:paraId="7D24F609" w14:textId="77777777" w:rsidR="003B0CA2" w:rsidRDefault="003B0CA2">
      <w:pPr>
        <w:ind w:left="-990"/>
        <w:rPr>
          <w:sz w:val="22"/>
        </w:rPr>
      </w:pPr>
    </w:p>
    <w:p w14:paraId="0DFFA14C" w14:textId="77777777" w:rsidR="003B0CA2" w:rsidRDefault="003B0CA2">
      <w:pPr>
        <w:ind w:left="-990"/>
        <w:rPr>
          <w:sz w:val="22"/>
        </w:rPr>
      </w:pPr>
    </w:p>
    <w:p w14:paraId="22DB94FD" w14:textId="77777777" w:rsidR="003B0CA2" w:rsidRDefault="003B0CA2">
      <w:pPr>
        <w:numPr>
          <w:ilvl w:val="0"/>
          <w:numId w:val="1"/>
        </w:numPr>
        <w:tabs>
          <w:tab w:val="left" w:pos="8640"/>
        </w:tabs>
      </w:pPr>
      <w:r>
        <w:t>Has the student’s progress been:</w:t>
      </w:r>
    </w:p>
    <w:p w14:paraId="5CEF601C" w14:textId="77777777" w:rsidR="003B0CA2" w:rsidRDefault="003B0CA2">
      <w:pPr>
        <w:tabs>
          <w:tab w:val="left" w:pos="9360"/>
        </w:tabs>
        <w:ind w:left="-990" w:firstLine="450"/>
      </w:pPr>
      <w:r>
        <w:t xml:space="preserve">a.  similar to that of his/her peers?   </w:t>
      </w:r>
      <w:r w:rsidR="005B4A7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bookmarkEnd w:id="7"/>
      <w:r>
        <w:t xml:space="preserve"> YES    </w:t>
      </w:r>
      <w:r w:rsidR="005B4A7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bookmarkEnd w:id="8"/>
      <w:r>
        <w:t xml:space="preserve"> NO   If </w:t>
      </w:r>
      <w:r>
        <w:rPr>
          <w:b/>
        </w:rPr>
        <w:t>NO</w:t>
      </w:r>
      <w:r>
        <w:t>, list the possible factors that have enhanced/ limited progress.</w:t>
      </w:r>
    </w:p>
    <w:p w14:paraId="664706D5" w14:textId="77777777" w:rsidR="003B0CA2" w:rsidRDefault="003B0CA2">
      <w:pPr>
        <w:ind w:left="-990" w:firstLine="450"/>
        <w:rPr>
          <w:sz w:val="22"/>
        </w:rPr>
      </w:pPr>
    </w:p>
    <w:p w14:paraId="4DDE1276" w14:textId="77777777" w:rsidR="003B0CA2" w:rsidRDefault="003B0CA2">
      <w:pPr>
        <w:ind w:left="-990" w:firstLine="450"/>
        <w:rPr>
          <w:sz w:val="22"/>
        </w:rPr>
      </w:pPr>
    </w:p>
    <w:p w14:paraId="5B772716" w14:textId="77777777" w:rsidR="003B0CA2" w:rsidRDefault="003B0CA2">
      <w:pPr>
        <w:ind w:left="-990" w:right="-1170" w:firstLine="450"/>
      </w:pPr>
    </w:p>
    <w:p w14:paraId="05235841" w14:textId="77777777" w:rsidR="003B0CA2" w:rsidRDefault="003B0CA2">
      <w:pPr>
        <w:ind w:left="-990" w:right="-1170" w:firstLine="450"/>
      </w:pPr>
    </w:p>
    <w:p w14:paraId="37FD6040" w14:textId="77777777" w:rsidR="003B0CA2" w:rsidRDefault="003B0CA2">
      <w:pPr>
        <w:ind w:left="-990" w:right="-1170" w:firstLine="450"/>
      </w:pPr>
      <w:r>
        <w:t xml:space="preserve">b.  consistent over the student’s school history?   </w:t>
      </w:r>
      <w:r w:rsidR="005B4A7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bookmarkEnd w:id="9"/>
      <w:r>
        <w:t xml:space="preserve"> YES     </w:t>
      </w:r>
      <w:r w:rsidR="005B4A7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bookmarkEnd w:id="10"/>
      <w:r>
        <w:t xml:space="preserve"> NO  If </w:t>
      </w:r>
      <w:r>
        <w:rPr>
          <w:b/>
        </w:rPr>
        <w:t>NO</w:t>
      </w:r>
      <w:r>
        <w:t>, list the possible factors that have enhanced or limited progress.</w:t>
      </w:r>
    </w:p>
    <w:p w14:paraId="0E62384B" w14:textId="77777777" w:rsidR="003B0CA2" w:rsidRDefault="003B0CA2">
      <w:pPr>
        <w:ind w:left="-990"/>
        <w:rPr>
          <w:sz w:val="22"/>
        </w:rPr>
      </w:pPr>
    </w:p>
    <w:p w14:paraId="69163BD5" w14:textId="77777777" w:rsidR="003B0CA2" w:rsidRDefault="003B0CA2">
      <w:pPr>
        <w:ind w:left="-990"/>
        <w:rPr>
          <w:sz w:val="22"/>
        </w:rPr>
      </w:pPr>
    </w:p>
    <w:p w14:paraId="15024920" w14:textId="77777777" w:rsidR="003B0CA2" w:rsidRDefault="003B0CA2">
      <w:pPr>
        <w:ind w:left="-990"/>
        <w:rPr>
          <w:sz w:val="22"/>
        </w:rPr>
      </w:pPr>
    </w:p>
    <w:p w14:paraId="13BC15F0" w14:textId="77777777" w:rsidR="003B0CA2" w:rsidRDefault="003B0CA2">
      <w:pPr>
        <w:ind w:left="-990"/>
        <w:rPr>
          <w:sz w:val="22"/>
        </w:rPr>
      </w:pPr>
    </w:p>
    <w:p w14:paraId="31A24C57" w14:textId="77777777" w:rsidR="003B0CA2" w:rsidRDefault="003B0CA2">
      <w:pPr>
        <w:ind w:left="-990"/>
      </w:pPr>
      <w:r>
        <w:t>6.     Provide any other comments related to the student’s educational and developmental potential.</w:t>
      </w:r>
    </w:p>
    <w:p w14:paraId="3A576944" w14:textId="77777777" w:rsidR="003B0CA2" w:rsidRDefault="003B0CA2"/>
    <w:p w14:paraId="466E305E" w14:textId="77777777" w:rsidR="003B0CA2" w:rsidRDefault="003B0CA2"/>
    <w:p w14:paraId="0C4257C0" w14:textId="77777777" w:rsidR="003B0CA2" w:rsidRDefault="003B0CA2"/>
    <w:p w14:paraId="682D0CCE" w14:textId="77777777" w:rsidR="003B0CA2" w:rsidRDefault="003B0CA2"/>
    <w:p w14:paraId="2351338C" w14:textId="77777777" w:rsidR="003B0CA2" w:rsidRDefault="003B0CA2"/>
    <w:p w14:paraId="7D334D3C" w14:textId="77777777" w:rsidR="003B0CA2" w:rsidRDefault="003B0CA2"/>
    <w:p w14:paraId="3426ECA9" w14:textId="77777777" w:rsidR="003B0CA2" w:rsidRDefault="003B0CA2">
      <w:pPr>
        <w:ind w:left="-1170"/>
      </w:pPr>
      <w:r>
        <w:t xml:space="preserve">  School District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51DE98" w14:textId="77777777" w:rsidR="003B0CA2" w:rsidRDefault="003B0CA2">
      <w:pPr>
        <w:ind w:left="-1170"/>
      </w:pPr>
      <w:r>
        <w:t xml:space="preserve">  School District Addr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D546D5" w14:textId="77777777" w:rsidR="003B0CA2" w:rsidRDefault="00DA6EE8">
      <w:r>
        <w:rPr>
          <w:noProof/>
        </w:rPr>
        <w:pict w14:anchorId="25BAFFD4">
          <v:line id="_x0000_s1030" style="position:absolute;z-index:251658240" from="-57.6pt,8.7pt" to="511.2pt,8.7pt" o:allowincell="f" strokeweight="2.25pt"/>
        </w:pict>
      </w:r>
      <w:r w:rsidR="003B0CA2">
        <w:tab/>
      </w:r>
      <w:r w:rsidR="003B0CA2">
        <w:tab/>
      </w:r>
      <w:r w:rsidR="003B0CA2">
        <w:tab/>
      </w:r>
      <w:r w:rsidR="003B0CA2">
        <w:tab/>
      </w:r>
      <w:r w:rsidR="003B0CA2">
        <w:tab/>
      </w:r>
      <w:r w:rsidR="003B0CA2">
        <w:tab/>
      </w:r>
      <w:r w:rsidR="003B0CA2">
        <w:tab/>
      </w:r>
    </w:p>
    <w:p w14:paraId="080B3C83" w14:textId="77777777" w:rsidR="003B0CA2" w:rsidRDefault="003B0CA2">
      <w:pPr>
        <w:pStyle w:val="Heading2"/>
      </w:pPr>
      <w:r>
        <w:t>Educational Assessment: Part B</w:t>
      </w:r>
    </w:p>
    <w:p w14:paraId="321D2CFB" w14:textId="77777777" w:rsidR="003B0CA2" w:rsidRDefault="003B0CA2">
      <w:pPr>
        <w:jc w:val="center"/>
      </w:pPr>
      <w:r>
        <w:t>603 CMR 28.04(2)(a)(2)</w:t>
      </w:r>
    </w:p>
    <w:p w14:paraId="24536649" w14:textId="77777777" w:rsidR="003B0CA2" w:rsidRDefault="00DA6EE8">
      <w:r>
        <w:rPr>
          <w:noProof/>
          <w:sz w:val="36"/>
        </w:rPr>
        <w:pict w14:anchorId="11F53B6A">
          <v:line id="_x0000_s1031" style="position:absolute;z-index:251659264" from="-57.6pt,8.2pt" to="511.2pt,8.2pt" o:allowincell="f" strokeweight="2.25pt"/>
        </w:pict>
      </w:r>
    </w:p>
    <w:p w14:paraId="2E87D4D7" w14:textId="77777777" w:rsidR="003B0CA2" w:rsidRDefault="003B0CA2"/>
    <w:p w14:paraId="2BFCF92C" w14:textId="77777777" w:rsidR="003B0CA2" w:rsidRDefault="003B0CA2">
      <w:pPr>
        <w:ind w:left="-1080"/>
      </w:pPr>
      <w:r>
        <w:rPr>
          <w:sz w:val="22"/>
        </w:rPr>
        <w:t xml:space="preserve">Student Name: </w:t>
      </w:r>
      <w:r>
        <w:t>________________________________________________DOB: _____________Grade: _______</w:t>
      </w:r>
    </w:p>
    <w:p w14:paraId="22EFE840" w14:textId="77777777" w:rsidR="003B0CA2" w:rsidRDefault="003B0CA2">
      <w:pPr>
        <w:spacing w:line="360" w:lineRule="auto"/>
        <w:ind w:left="-1080"/>
      </w:pPr>
      <w:r>
        <w:t>School Personnel &amp; Role: ___________________________________________________________Date: ________</w:t>
      </w:r>
    </w:p>
    <w:p w14:paraId="68AD9BDD" w14:textId="77777777" w:rsidR="003B0CA2" w:rsidRDefault="003B0CA2">
      <w:pPr>
        <w:ind w:left="-1080"/>
        <w:rPr>
          <w:b/>
          <w:sz w:val="22"/>
        </w:rPr>
      </w:pPr>
    </w:p>
    <w:p w14:paraId="67416B76" w14:textId="77777777" w:rsidR="003B0CA2" w:rsidRDefault="003B0CA2">
      <w:pPr>
        <w:pStyle w:val="Heading1"/>
        <w:ind w:left="-1080"/>
        <w:rPr>
          <w:sz w:val="22"/>
        </w:rPr>
      </w:pPr>
      <w:r>
        <w:rPr>
          <w:b w:val="0"/>
          <w:sz w:val="22"/>
        </w:rPr>
        <w:t>CURRENT TEACHER ASSESSMENT:</w:t>
      </w:r>
    </w:p>
    <w:p w14:paraId="53C48993" w14:textId="77777777" w:rsidR="003B0CA2" w:rsidRDefault="003B0CA2">
      <w:pPr>
        <w:numPr>
          <w:ilvl w:val="0"/>
          <w:numId w:val="4"/>
        </w:numPr>
        <w:tabs>
          <w:tab w:val="clear" w:pos="-885"/>
        </w:tabs>
        <w:ind w:left="-810" w:hanging="270"/>
      </w:pPr>
      <w:r>
        <w:t>Describe the student’s specific abilities in relation to the learning standards of the Massachusetts Curriculum Frameworks and          the district curriculum.  Attach additional information (e.g. work samples and/or observational data) to support your response.</w:t>
      </w:r>
    </w:p>
    <w:p w14:paraId="35DEA1F9" w14:textId="77777777" w:rsidR="003B0CA2" w:rsidRDefault="003B0CA2">
      <w:pPr>
        <w:ind w:left="-1080"/>
      </w:pPr>
    </w:p>
    <w:p w14:paraId="38F89191" w14:textId="77777777" w:rsidR="003B0CA2" w:rsidRDefault="003B0CA2">
      <w:pPr>
        <w:ind w:left="-1080"/>
      </w:pPr>
    </w:p>
    <w:p w14:paraId="32F545C9" w14:textId="77777777" w:rsidR="003B0CA2" w:rsidRDefault="003B0CA2">
      <w:pPr>
        <w:ind w:left="-1080"/>
      </w:pPr>
    </w:p>
    <w:p w14:paraId="06830F42" w14:textId="77777777" w:rsidR="003B0CA2" w:rsidRDefault="003B0CA2">
      <w:pPr>
        <w:ind w:left="-1080"/>
      </w:pPr>
    </w:p>
    <w:p w14:paraId="6CED0548" w14:textId="77777777" w:rsidR="003B0CA2" w:rsidRDefault="003B0CA2">
      <w:pPr>
        <w:ind w:left="-1080"/>
      </w:pPr>
    </w:p>
    <w:p w14:paraId="5BF07EBC" w14:textId="77777777" w:rsidR="003B0CA2" w:rsidRDefault="003B0CA2">
      <w:pPr>
        <w:ind w:left="-1080"/>
      </w:pPr>
    </w:p>
    <w:p w14:paraId="343ADB92" w14:textId="77777777" w:rsidR="003B0CA2" w:rsidRDefault="003B0CA2">
      <w:pPr>
        <w:ind w:left="-1080"/>
      </w:pPr>
    </w:p>
    <w:p w14:paraId="510651BF" w14:textId="77777777" w:rsidR="003B0CA2" w:rsidRDefault="003B0CA2">
      <w:pPr>
        <w:ind w:left="-1080"/>
      </w:pPr>
    </w:p>
    <w:p w14:paraId="7A7AE0D4" w14:textId="77777777" w:rsidR="003B0CA2" w:rsidRDefault="003B0CA2">
      <w:pPr>
        <w:ind w:left="-1080"/>
      </w:pPr>
      <w:r>
        <w:t xml:space="preserve">2.   Does the student appear to have attention difficulties?  </w:t>
      </w:r>
      <w:r w:rsidR="005B4A7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r>
        <w:t xml:space="preserve"> NO     </w:t>
      </w:r>
      <w:r w:rsidR="005B4A7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r>
        <w:t xml:space="preserve"> YES  If </w:t>
      </w:r>
      <w:r>
        <w:rPr>
          <w:b/>
        </w:rPr>
        <w:t>YES</w:t>
      </w:r>
      <w:r>
        <w:t xml:space="preserve">, please explain. </w:t>
      </w:r>
    </w:p>
    <w:p w14:paraId="57101A0D" w14:textId="77777777" w:rsidR="003B0CA2" w:rsidRDefault="003B0CA2">
      <w:pPr>
        <w:ind w:left="-1080"/>
      </w:pPr>
    </w:p>
    <w:p w14:paraId="1FC45A70" w14:textId="77777777" w:rsidR="003B0CA2" w:rsidRDefault="003B0CA2">
      <w:pPr>
        <w:ind w:left="-1080"/>
      </w:pPr>
    </w:p>
    <w:p w14:paraId="4ACE3BE0" w14:textId="77777777" w:rsidR="003B0CA2" w:rsidRDefault="003B0CA2">
      <w:pPr>
        <w:ind w:left="-1080"/>
      </w:pPr>
    </w:p>
    <w:p w14:paraId="64DBDB43" w14:textId="77777777" w:rsidR="003B0CA2" w:rsidRDefault="003B0CA2">
      <w:pPr>
        <w:ind w:left="-1080"/>
      </w:pPr>
    </w:p>
    <w:p w14:paraId="61777FD7" w14:textId="77777777" w:rsidR="003B0CA2" w:rsidRDefault="003B0CA2">
      <w:pPr>
        <w:ind w:left="-1080"/>
      </w:pPr>
    </w:p>
    <w:p w14:paraId="40704787" w14:textId="77777777" w:rsidR="003B0CA2" w:rsidRDefault="003B0CA2">
      <w:pPr>
        <w:ind w:left="-1080"/>
      </w:pPr>
      <w:r>
        <w:t xml:space="preserve">3.   Does the student seem to participate appropriately in classroom activities?   </w:t>
      </w:r>
      <w:r w:rsidR="005B4A7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r>
        <w:t xml:space="preserve"> YES     </w:t>
      </w:r>
      <w:r w:rsidR="005B4A7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r>
        <w:t xml:space="preserve"> NO  If </w:t>
      </w:r>
      <w:r>
        <w:rPr>
          <w:b/>
        </w:rPr>
        <w:t>NO</w:t>
      </w:r>
      <w:r>
        <w:t>, please</w:t>
      </w:r>
    </w:p>
    <w:p w14:paraId="2E74D984" w14:textId="77777777" w:rsidR="003B0CA2" w:rsidRDefault="003B0CA2">
      <w:pPr>
        <w:ind w:left="-1080"/>
      </w:pPr>
      <w:r>
        <w:t xml:space="preserve">      explain.</w:t>
      </w:r>
    </w:p>
    <w:p w14:paraId="53C95DC4" w14:textId="77777777" w:rsidR="003B0CA2" w:rsidRDefault="003B0CA2">
      <w:pPr>
        <w:ind w:left="-1080"/>
      </w:pPr>
    </w:p>
    <w:p w14:paraId="6F1F069C" w14:textId="77777777" w:rsidR="003B0CA2" w:rsidRDefault="003B0CA2">
      <w:pPr>
        <w:ind w:left="-1080"/>
      </w:pPr>
    </w:p>
    <w:p w14:paraId="144D89C8" w14:textId="77777777" w:rsidR="003B0CA2" w:rsidRDefault="003B0CA2">
      <w:pPr>
        <w:ind w:left="-1080"/>
      </w:pPr>
    </w:p>
    <w:p w14:paraId="7DAB81EA" w14:textId="77777777" w:rsidR="003B0CA2" w:rsidRDefault="003B0CA2">
      <w:pPr>
        <w:ind w:left="-1080"/>
      </w:pPr>
    </w:p>
    <w:p w14:paraId="37A3DA0E" w14:textId="77777777" w:rsidR="003B0CA2" w:rsidRDefault="003B0CA2">
      <w:pPr>
        <w:ind w:left="-1080"/>
      </w:pPr>
    </w:p>
    <w:p w14:paraId="23F1223B" w14:textId="77777777" w:rsidR="003B0CA2" w:rsidRDefault="003B0CA2">
      <w:pPr>
        <w:ind w:left="-1080"/>
      </w:pPr>
      <w:r>
        <w:t xml:space="preserve">4.  Do the student’s communication skills seem age-appropriate?   </w:t>
      </w:r>
      <w:r w:rsidR="005B4A7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r>
        <w:t xml:space="preserve"> YES     </w:t>
      </w:r>
      <w:r w:rsidR="005B4A7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r>
        <w:t xml:space="preserve"> NO  If </w:t>
      </w:r>
      <w:r>
        <w:rPr>
          <w:b/>
        </w:rPr>
        <w:t>NO</w:t>
      </w:r>
      <w:r>
        <w:t>, please explain.</w:t>
      </w:r>
    </w:p>
    <w:p w14:paraId="74BAEE6C" w14:textId="77777777" w:rsidR="003B0CA2" w:rsidRDefault="003B0CA2">
      <w:pPr>
        <w:ind w:left="-1080"/>
      </w:pPr>
    </w:p>
    <w:p w14:paraId="42599FE4" w14:textId="77777777" w:rsidR="003B0CA2" w:rsidRDefault="003B0CA2">
      <w:pPr>
        <w:ind w:left="-1080"/>
      </w:pPr>
    </w:p>
    <w:p w14:paraId="0357D502" w14:textId="77777777" w:rsidR="003B0CA2" w:rsidRDefault="003B0CA2">
      <w:pPr>
        <w:ind w:left="-1080"/>
      </w:pPr>
    </w:p>
    <w:p w14:paraId="5B9365C6" w14:textId="77777777" w:rsidR="003B0CA2" w:rsidRDefault="003B0CA2">
      <w:pPr>
        <w:ind w:left="-1080"/>
      </w:pPr>
    </w:p>
    <w:p w14:paraId="40B431AD" w14:textId="77777777" w:rsidR="003B0CA2" w:rsidRDefault="003B0CA2">
      <w:pPr>
        <w:ind w:left="-1080"/>
      </w:pPr>
    </w:p>
    <w:p w14:paraId="5BE27E08" w14:textId="77777777" w:rsidR="003B0CA2" w:rsidRDefault="003B0CA2">
      <w:pPr>
        <w:ind w:left="-1080"/>
      </w:pPr>
      <w:r>
        <w:t xml:space="preserve">5.  Does the student’s memory appear to adversely affect learning?    </w:t>
      </w:r>
      <w:r w:rsidR="005B4A7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r>
        <w:t xml:space="preserve"> NO     </w:t>
      </w:r>
      <w:r w:rsidR="005B4A7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r>
        <w:t xml:space="preserve"> YES  If </w:t>
      </w:r>
      <w:r>
        <w:rPr>
          <w:b/>
        </w:rPr>
        <w:t>YES</w:t>
      </w:r>
      <w:r>
        <w:t xml:space="preserve">, please explain. </w:t>
      </w:r>
    </w:p>
    <w:p w14:paraId="1B09DDFD" w14:textId="77777777" w:rsidR="003B0CA2" w:rsidRDefault="003B0CA2">
      <w:pPr>
        <w:ind w:left="-1080"/>
      </w:pPr>
    </w:p>
    <w:p w14:paraId="6495E7A8" w14:textId="77777777" w:rsidR="003B0CA2" w:rsidRDefault="003B0CA2">
      <w:pPr>
        <w:ind w:left="-1080"/>
      </w:pPr>
    </w:p>
    <w:p w14:paraId="65E51370" w14:textId="77777777" w:rsidR="003B0CA2" w:rsidRDefault="003B0CA2">
      <w:pPr>
        <w:ind w:left="-1080"/>
      </w:pPr>
    </w:p>
    <w:p w14:paraId="20278FBF" w14:textId="77777777" w:rsidR="003B0CA2" w:rsidRDefault="003B0CA2">
      <w:pPr>
        <w:ind w:left="-1080"/>
      </w:pPr>
    </w:p>
    <w:p w14:paraId="28C266FC" w14:textId="77777777" w:rsidR="003B0CA2" w:rsidRDefault="003B0CA2">
      <w:pPr>
        <w:ind w:left="-1080"/>
      </w:pPr>
    </w:p>
    <w:p w14:paraId="44F587CC" w14:textId="77777777" w:rsidR="003B0CA2" w:rsidRDefault="003B0CA2">
      <w:pPr>
        <w:ind w:left="-1080"/>
      </w:pPr>
      <w:r>
        <w:t xml:space="preserve">6.  Are the student’s interpersonal skills with groups, peers and adults age-appropriate?    </w:t>
      </w:r>
      <w:r w:rsidR="005B4A7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r>
        <w:t xml:space="preserve"> YES     </w:t>
      </w:r>
      <w:r w:rsidR="005B4A7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EE8">
        <w:fldChar w:fldCharType="separate"/>
      </w:r>
      <w:r w:rsidR="005B4A78">
        <w:fldChar w:fldCharType="end"/>
      </w:r>
      <w:r>
        <w:t xml:space="preserve"> NO  If </w:t>
      </w:r>
      <w:r>
        <w:rPr>
          <w:b/>
        </w:rPr>
        <w:t>NO</w:t>
      </w:r>
      <w:r>
        <w:t xml:space="preserve">, </w:t>
      </w:r>
    </w:p>
    <w:p w14:paraId="1A676412" w14:textId="77777777" w:rsidR="003B0CA2" w:rsidRDefault="003B0CA2">
      <w:pPr>
        <w:ind w:left="-1080"/>
      </w:pPr>
      <w:r>
        <w:t xml:space="preserve">     please explain.</w:t>
      </w:r>
    </w:p>
    <w:p w14:paraId="0B76BA8B" w14:textId="77777777" w:rsidR="003B0CA2" w:rsidRDefault="003B0CA2">
      <w:pPr>
        <w:ind w:left="-1080"/>
      </w:pPr>
    </w:p>
    <w:p w14:paraId="64DF1C38" w14:textId="77777777" w:rsidR="003B0CA2" w:rsidRDefault="003B0CA2">
      <w:pPr>
        <w:ind w:left="-1080"/>
      </w:pPr>
    </w:p>
    <w:p w14:paraId="5E4A733F" w14:textId="77777777" w:rsidR="003B0CA2" w:rsidRDefault="003B0CA2">
      <w:pPr>
        <w:ind w:left="-1080"/>
      </w:pPr>
    </w:p>
    <w:p w14:paraId="69342F18" w14:textId="77777777" w:rsidR="003B0CA2" w:rsidRDefault="003B0CA2">
      <w:pPr>
        <w:ind w:left="-1080"/>
      </w:pPr>
    </w:p>
    <w:p w14:paraId="11FFAB8D" w14:textId="77777777" w:rsidR="003B0CA2" w:rsidRDefault="003B0CA2">
      <w:pPr>
        <w:ind w:left="-1080"/>
      </w:pPr>
    </w:p>
    <w:p w14:paraId="1864EF0E" w14:textId="77777777" w:rsidR="003B0CA2" w:rsidRDefault="003B0CA2">
      <w:pPr>
        <w:ind w:left="-1080"/>
      </w:pPr>
      <w:r>
        <w:t>7.  Comment on any additional factors that influence the student’s performance.</w:t>
      </w:r>
    </w:p>
    <w:p w14:paraId="7333B3B7" w14:textId="77777777" w:rsidR="003B0CA2" w:rsidRDefault="003B0CA2">
      <w:pPr>
        <w:ind w:left="-1080"/>
      </w:pPr>
    </w:p>
    <w:sectPr w:rsidR="003B0CA2" w:rsidSect="006E2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296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012BF" w14:textId="77777777" w:rsidR="00DA6EE8" w:rsidRDefault="00DA6EE8">
      <w:r>
        <w:separator/>
      </w:r>
    </w:p>
  </w:endnote>
  <w:endnote w:type="continuationSeparator" w:id="0">
    <w:p w14:paraId="7A003E95" w14:textId="77777777" w:rsidR="00DA6EE8" w:rsidRDefault="00DA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6C03E" w14:textId="77777777" w:rsidR="00E85150" w:rsidRDefault="00E85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E10A" w14:textId="77777777" w:rsidR="00E85150" w:rsidRDefault="00E85150">
    <w:pPr>
      <w:pStyle w:val="Footer"/>
      <w:rPr>
        <w:snapToGrid w:val="0"/>
      </w:rPr>
    </w:pPr>
    <w:r>
      <w:t>Massachusetts Department of Education / Educational Assessment</w:t>
    </w:r>
    <w:r>
      <w:tab/>
    </w:r>
    <w:r>
      <w:rPr>
        <w:snapToGrid w:val="0"/>
      </w:rPr>
      <w:t xml:space="preserve">Page </w:t>
    </w:r>
    <w:r w:rsidR="005B4A78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B4A78">
      <w:rPr>
        <w:snapToGrid w:val="0"/>
      </w:rPr>
      <w:fldChar w:fldCharType="separate"/>
    </w:r>
    <w:r w:rsidR="00EE4B03">
      <w:rPr>
        <w:noProof/>
        <w:snapToGrid w:val="0"/>
      </w:rPr>
      <w:t>2</w:t>
    </w:r>
    <w:r w:rsidR="005B4A78">
      <w:rPr>
        <w:snapToGrid w:val="0"/>
      </w:rPr>
      <w:fldChar w:fldCharType="end"/>
    </w:r>
    <w:r>
      <w:rPr>
        <w:snapToGrid w:val="0"/>
      </w:rPr>
      <w:t xml:space="preserve"> of </w:t>
    </w:r>
    <w:r w:rsidR="005B4A78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5B4A78">
      <w:rPr>
        <w:snapToGrid w:val="0"/>
      </w:rPr>
      <w:fldChar w:fldCharType="separate"/>
    </w:r>
    <w:r w:rsidR="00EE4B03">
      <w:rPr>
        <w:noProof/>
        <w:snapToGrid w:val="0"/>
      </w:rPr>
      <w:t>2</w:t>
    </w:r>
    <w:r w:rsidR="005B4A78">
      <w:rPr>
        <w:snapToGrid w:val="0"/>
      </w:rPr>
      <w:fldChar w:fldCharType="end"/>
    </w:r>
  </w:p>
  <w:p w14:paraId="4F631DD0" w14:textId="77777777" w:rsidR="00E85150" w:rsidRDefault="00E85150">
    <w:pPr>
      <w:pStyle w:val="Footer"/>
      <w:rPr>
        <w:b/>
      </w:rPr>
    </w:pPr>
    <w:r>
      <w:rPr>
        <w:snapToGrid w:val="0"/>
      </w:rPr>
      <w:t xml:space="preserve">Recommended Form  -  </w:t>
    </w:r>
    <w:r>
      <w:rPr>
        <w:b/>
        <w:snapToGrid w:val="0"/>
      </w:rPr>
      <w:t>28R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C8A5" w14:textId="77777777" w:rsidR="00E85150" w:rsidRDefault="00E85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D4683" w14:textId="77777777" w:rsidR="00DA6EE8" w:rsidRDefault="00DA6EE8">
      <w:r>
        <w:separator/>
      </w:r>
    </w:p>
  </w:footnote>
  <w:footnote w:type="continuationSeparator" w:id="0">
    <w:p w14:paraId="69C28BFA" w14:textId="77777777" w:rsidR="00DA6EE8" w:rsidRDefault="00DA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D3BA" w14:textId="77777777" w:rsidR="00E85150" w:rsidRDefault="00E85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A17B8" w14:textId="77777777" w:rsidR="00E85150" w:rsidRDefault="00E851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102A" w14:textId="77777777" w:rsidR="00E85150" w:rsidRDefault="00E85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79E4"/>
    <w:multiLevelType w:val="singleLevel"/>
    <w:tmpl w:val="EA9641EE"/>
    <w:lvl w:ilvl="0">
      <w:start w:val="3"/>
      <w:numFmt w:val="decimal"/>
      <w:lvlText w:val="%1."/>
      <w:lvlJc w:val="left"/>
      <w:pPr>
        <w:tabs>
          <w:tab w:val="num" w:pos="-600"/>
        </w:tabs>
        <w:ind w:left="-600" w:hanging="390"/>
      </w:pPr>
      <w:rPr>
        <w:rFonts w:hint="default"/>
      </w:rPr>
    </w:lvl>
  </w:abstractNum>
  <w:abstractNum w:abstractNumId="1" w15:restartNumberingAfterBreak="0">
    <w:nsid w:val="2DDF77ED"/>
    <w:multiLevelType w:val="singleLevel"/>
    <w:tmpl w:val="202A45E2"/>
    <w:lvl w:ilvl="0">
      <w:start w:val="5"/>
      <w:numFmt w:val="decimal"/>
      <w:lvlText w:val="%1."/>
      <w:lvlJc w:val="left"/>
      <w:pPr>
        <w:tabs>
          <w:tab w:val="num" w:pos="-540"/>
        </w:tabs>
        <w:ind w:left="-540" w:hanging="450"/>
      </w:pPr>
      <w:rPr>
        <w:rFonts w:hint="default"/>
      </w:rPr>
    </w:lvl>
  </w:abstractNum>
  <w:abstractNum w:abstractNumId="2" w15:restartNumberingAfterBreak="0">
    <w:nsid w:val="3BC118FD"/>
    <w:multiLevelType w:val="singleLevel"/>
    <w:tmpl w:val="AB3233A2"/>
    <w:lvl w:ilvl="0">
      <w:start w:val="1"/>
      <w:numFmt w:val="decimal"/>
      <w:lvlText w:val="%1."/>
      <w:lvlJc w:val="left"/>
      <w:pPr>
        <w:tabs>
          <w:tab w:val="num" w:pos="-885"/>
        </w:tabs>
        <w:ind w:left="-885" w:hanging="360"/>
      </w:pPr>
      <w:rPr>
        <w:rFonts w:hint="default"/>
      </w:rPr>
    </w:lvl>
  </w:abstractNum>
  <w:abstractNum w:abstractNumId="3" w15:restartNumberingAfterBreak="0">
    <w:nsid w:val="5B627721"/>
    <w:multiLevelType w:val="singleLevel"/>
    <w:tmpl w:val="E3C0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A2"/>
    <w:rsid w:val="00033775"/>
    <w:rsid w:val="000E61B8"/>
    <w:rsid w:val="002A29FC"/>
    <w:rsid w:val="003B0CA2"/>
    <w:rsid w:val="0046313E"/>
    <w:rsid w:val="00517DBD"/>
    <w:rsid w:val="005B4A78"/>
    <w:rsid w:val="005B7144"/>
    <w:rsid w:val="00631179"/>
    <w:rsid w:val="00637715"/>
    <w:rsid w:val="006E1056"/>
    <w:rsid w:val="006E29C7"/>
    <w:rsid w:val="00773DCE"/>
    <w:rsid w:val="007B4AA2"/>
    <w:rsid w:val="00875297"/>
    <w:rsid w:val="00C47CF9"/>
    <w:rsid w:val="00CE0D72"/>
    <w:rsid w:val="00DA6EE8"/>
    <w:rsid w:val="00E6055B"/>
    <w:rsid w:val="00E85150"/>
    <w:rsid w:val="00EE4B03"/>
    <w:rsid w:val="00F4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2F6B6"/>
  <w15:docId w15:val="{A2D7EC6C-9C00-4B59-95D3-D6D3DED5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9C7"/>
  </w:style>
  <w:style w:type="paragraph" w:styleId="Heading1">
    <w:name w:val="heading 1"/>
    <w:basedOn w:val="Normal"/>
    <w:next w:val="Normal"/>
    <w:qFormat/>
    <w:rsid w:val="006E29C7"/>
    <w:pPr>
      <w:keepNext/>
      <w:ind w:left="-99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6E29C7"/>
    <w:pPr>
      <w:keepNext/>
      <w:jc w:val="center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E29C7"/>
    <w:pPr>
      <w:ind w:left="-990"/>
    </w:pPr>
    <w:rPr>
      <w:sz w:val="22"/>
      <w:szCs w:val="22"/>
    </w:rPr>
  </w:style>
  <w:style w:type="paragraph" w:styleId="Header">
    <w:name w:val="header"/>
    <w:basedOn w:val="Normal"/>
    <w:semiHidden/>
    <w:rsid w:val="006E2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29C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A93D3-784A-484C-A164-D8ED0584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Assessment Part A &amp; B - 603 CMR 28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Assessment Part A &amp; B - 603 CMR 28</dc:title>
  <dc:subject/>
  <dc:creator>DESE</dc:creator>
  <cp:keywords/>
  <dc:description/>
  <cp:lastModifiedBy>Zou, Dong (EOE)</cp:lastModifiedBy>
  <cp:revision>8</cp:revision>
  <cp:lastPrinted>2000-09-20T16:31:00Z</cp:lastPrinted>
  <dcterms:created xsi:type="dcterms:W3CDTF">2013-05-07T18:05:00Z</dcterms:created>
  <dcterms:modified xsi:type="dcterms:W3CDTF">2020-12-1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6 2020</vt:lpwstr>
  </property>
</Properties>
</file>